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7E13" w14:textId="77777777" w:rsidR="00475882" w:rsidRPr="00475882" w:rsidRDefault="00475882" w:rsidP="008D2E27">
      <w:pPr>
        <w:spacing w:after="0" w:line="240" w:lineRule="auto"/>
        <w:rPr>
          <w:rFonts w:ascii="Arial" w:eastAsia="Times New Roman" w:hAnsi="Arial" w:cs="Arial"/>
          <w:b/>
          <w:color w:val="auto"/>
          <w:szCs w:val="24"/>
          <w:lang w:eastAsia="en-US"/>
        </w:rPr>
      </w:pPr>
      <w:bookmarkStart w:id="0" w:name="_GoBack"/>
      <w:bookmarkEnd w:id="0"/>
      <w:r w:rsidRPr="00475882">
        <w:rPr>
          <w:rFonts w:ascii="Arial" w:eastAsia="Times New Roman" w:hAnsi="Arial" w:cs="Arial"/>
          <w:b/>
          <w:color w:val="auto"/>
          <w:szCs w:val="24"/>
          <w:lang w:eastAsia="en-US"/>
        </w:rPr>
        <w:t>Taotluse lisa 1</w:t>
      </w:r>
    </w:p>
    <w:p w14:paraId="7AD46628" w14:textId="77777777" w:rsidR="00475882" w:rsidRPr="00475882" w:rsidRDefault="00475882" w:rsidP="00475882">
      <w:pPr>
        <w:spacing w:after="0" w:line="240" w:lineRule="auto"/>
        <w:rPr>
          <w:rFonts w:ascii="Arial" w:eastAsia="Times New Roman" w:hAnsi="Arial" w:cs="Arial"/>
          <w:b/>
          <w:color w:val="auto"/>
          <w:szCs w:val="24"/>
          <w:lang w:eastAsia="en-US"/>
        </w:rPr>
      </w:pPr>
    </w:p>
    <w:p w14:paraId="416002C5" w14:textId="77777777" w:rsidR="00475882" w:rsidRPr="00475882" w:rsidRDefault="00475882" w:rsidP="00475882">
      <w:pPr>
        <w:spacing w:after="0" w:line="240" w:lineRule="auto"/>
        <w:rPr>
          <w:rFonts w:ascii="Arial" w:eastAsia="Times New Roman" w:hAnsi="Arial" w:cs="Arial"/>
          <w:b/>
          <w:color w:val="auto"/>
          <w:szCs w:val="24"/>
          <w:lang w:eastAsia="en-US"/>
        </w:rPr>
      </w:pPr>
      <w:r w:rsidRPr="00475882">
        <w:rPr>
          <w:rFonts w:ascii="Arial" w:eastAsia="Times New Roman" w:hAnsi="Arial" w:cs="Arial"/>
          <w:b/>
          <w:color w:val="auto"/>
          <w:szCs w:val="24"/>
          <w:lang w:eastAsia="en-US"/>
        </w:rPr>
        <w:t>PARTNERI KINNITUSKIRI</w:t>
      </w:r>
    </w:p>
    <w:p w14:paraId="1B570B52" w14:textId="77777777" w:rsidR="00475882" w:rsidRPr="00475882" w:rsidRDefault="00475882" w:rsidP="00475882">
      <w:pPr>
        <w:spacing w:after="0" w:line="240" w:lineRule="atLeast"/>
        <w:rPr>
          <w:rFonts w:ascii="Arial" w:eastAsia="Times New Roman" w:hAnsi="Arial" w:cs="Arial"/>
          <w:color w:val="auto"/>
          <w:lang w:eastAsia="en-US"/>
        </w:rPr>
      </w:pPr>
    </w:p>
    <w:p w14:paraId="755A14C3" w14:textId="77777777" w:rsidR="00475882" w:rsidRPr="00475882" w:rsidRDefault="00475882" w:rsidP="00475882">
      <w:pPr>
        <w:spacing w:after="0" w:line="240" w:lineRule="atLeast"/>
        <w:rPr>
          <w:rFonts w:ascii="Arial" w:eastAsia="Times New Roman" w:hAnsi="Arial" w:cs="Arial"/>
          <w:color w:val="auto"/>
          <w:lang w:eastAsia="en-US"/>
        </w:rPr>
      </w:pPr>
    </w:p>
    <w:tbl>
      <w:tblPr>
        <w:tblW w:w="928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137"/>
      </w:tblGrid>
      <w:tr w:rsidR="00475882" w:rsidRPr="00475882" w14:paraId="408D9B1B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8417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nimi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1496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3C0A34C3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421C5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tegevused projektis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3691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2F94BE56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6FFBE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omafinantseeringu summa</w:t>
            </w:r>
            <w:r w:rsidRPr="00475882">
              <w:rPr>
                <w:rFonts w:ascii="Arial" w:eastAsia="Times New Roman" w:hAnsi="Arial" w:cs="Times New Roman"/>
                <w:color w:val="auto"/>
                <w:vertAlign w:val="superscript"/>
                <w:lang w:val="en-US" w:eastAsia="en-US"/>
              </w:rPr>
              <w:footnoteReference w:id="1"/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133C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302C0C0D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567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tegevuste kulude summa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EA4B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31E665C0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092B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Varasem koostöö taotlejaga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842B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</w:tbl>
    <w:p w14:paraId="6EDA4173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460DDCA7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1CD6C085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5A47D96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Kinnitan, et osaleme projektis …………………………………………………… (projekti nimi) ning olen tutvunud projekti sisuga ja teadlik partneri vastutusest projektis osalemisel.</w:t>
      </w:r>
    </w:p>
    <w:p w14:paraId="4272EA70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4D98A9C5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4B5D7A9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F1F5A36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0D4D881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Esindusõigusliku</w:t>
      </w:r>
      <w:r w:rsidRPr="00475882">
        <w:rPr>
          <w:rFonts w:ascii="Arial" w:eastAsia="Times New Roman" w:hAnsi="Arial" w:cs="Times New Roman"/>
          <w:color w:val="auto"/>
          <w:sz w:val="16"/>
          <w:szCs w:val="16"/>
          <w:vertAlign w:val="superscript"/>
          <w:lang w:val="en-US" w:eastAsia="en-US"/>
        </w:rPr>
        <w:footnoteReference w:id="2"/>
      </w:r>
      <w:r w:rsidRPr="00475882"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 i</w:t>
      </w:r>
      <w:r w:rsidRPr="00475882">
        <w:rPr>
          <w:rFonts w:ascii="Arial" w:eastAsia="Times New Roman" w:hAnsi="Arial" w:cs="Arial"/>
          <w:color w:val="auto"/>
          <w:lang w:eastAsia="en-US"/>
        </w:rPr>
        <w:t>siku nimi:</w:t>
      </w:r>
    </w:p>
    <w:p w14:paraId="3082B5B0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180FF46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Ametikoht:</w:t>
      </w:r>
    </w:p>
    <w:p w14:paraId="6CCDEE34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D6E85AB" w14:textId="21135005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Allkiri:</w:t>
      </w:r>
    </w:p>
    <w:sectPr w:rsidR="00475882" w:rsidRPr="00475882" w:rsidSect="008D2E27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D710" w14:textId="77777777" w:rsidR="00BB672E" w:rsidRDefault="00BB672E" w:rsidP="0084421A">
      <w:pPr>
        <w:spacing w:after="0" w:line="240" w:lineRule="auto"/>
      </w:pPr>
      <w:r>
        <w:separator/>
      </w:r>
    </w:p>
  </w:endnote>
  <w:endnote w:type="continuationSeparator" w:id="0">
    <w:p w14:paraId="36A560C9" w14:textId="77777777" w:rsidR="00BB672E" w:rsidRDefault="00BB672E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A346" w14:textId="77777777" w:rsidR="00BA5110" w:rsidRDefault="00BA5110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FF61" w14:textId="77777777" w:rsidR="00BB672E" w:rsidRDefault="00BB672E" w:rsidP="0084421A">
      <w:pPr>
        <w:spacing w:after="0" w:line="240" w:lineRule="auto"/>
      </w:pPr>
      <w:r>
        <w:separator/>
      </w:r>
    </w:p>
  </w:footnote>
  <w:footnote w:type="continuationSeparator" w:id="0">
    <w:p w14:paraId="541453D5" w14:textId="77777777" w:rsidR="00BB672E" w:rsidRDefault="00BB672E" w:rsidP="0084421A">
      <w:pPr>
        <w:spacing w:after="0" w:line="240" w:lineRule="auto"/>
      </w:pPr>
      <w:r>
        <w:continuationSeparator/>
      </w:r>
    </w:p>
  </w:footnote>
  <w:footnote w:id="1">
    <w:p w14:paraId="761E4B54" w14:textId="77777777" w:rsidR="00475882" w:rsidRPr="008969AB" w:rsidRDefault="00475882" w:rsidP="00475882">
      <w:pPr>
        <w:pStyle w:val="Allmrkusetekst"/>
        <w:rPr>
          <w:rFonts w:ascii="Arial" w:hAnsi="Arial" w:cs="Arial"/>
          <w:color w:val="auto"/>
          <w:sz w:val="16"/>
          <w:szCs w:val="16"/>
        </w:rPr>
      </w:pPr>
      <w:r w:rsidRPr="008969AB">
        <w:rPr>
          <w:rStyle w:val="Allmrkuseviide"/>
          <w:rFonts w:cs="Arial"/>
          <w:color w:val="auto"/>
          <w:sz w:val="16"/>
          <w:szCs w:val="16"/>
        </w:rPr>
        <w:footnoteRef/>
      </w:r>
      <w:r w:rsidRPr="008969AB">
        <w:rPr>
          <w:rFonts w:ascii="Arial" w:hAnsi="Arial" w:cs="Arial"/>
          <w:color w:val="auto"/>
          <w:sz w:val="16"/>
          <w:szCs w:val="16"/>
        </w:rPr>
        <w:t xml:space="preserve"> Märkida juhul, kui partneri tehtud kulusid kajastatakse projektis omafinantseeringuna</w:t>
      </w:r>
    </w:p>
  </w:footnote>
  <w:footnote w:id="2">
    <w:p w14:paraId="033CBEDE" w14:textId="77777777" w:rsidR="00475882" w:rsidRPr="008969AB" w:rsidRDefault="00475882" w:rsidP="00475882">
      <w:pPr>
        <w:pStyle w:val="Allmrkusetekst"/>
        <w:rPr>
          <w:rFonts w:ascii="Arial" w:hAnsi="Arial" w:cs="Arial"/>
          <w:color w:val="auto"/>
          <w:sz w:val="16"/>
          <w:szCs w:val="16"/>
        </w:rPr>
      </w:pPr>
      <w:r w:rsidRPr="008969AB">
        <w:rPr>
          <w:rStyle w:val="Allmrkuseviide"/>
          <w:rFonts w:cs="Arial"/>
          <w:color w:val="auto"/>
          <w:sz w:val="16"/>
          <w:szCs w:val="16"/>
        </w:rPr>
        <w:footnoteRef/>
      </w:r>
      <w:r w:rsidRPr="008969AB">
        <w:rPr>
          <w:rFonts w:ascii="Arial" w:hAnsi="Arial" w:cs="Arial"/>
          <w:color w:val="auto"/>
          <w:sz w:val="16"/>
          <w:szCs w:val="16"/>
          <w:lang w:val="fi-FI"/>
        </w:rPr>
        <w:t xml:space="preserve"> </w:t>
      </w:r>
      <w:r w:rsidRPr="008969AB">
        <w:rPr>
          <w:rFonts w:ascii="Arial" w:hAnsi="Arial" w:cs="Arial"/>
          <w:color w:val="auto"/>
          <w:sz w:val="16"/>
          <w:szCs w:val="16"/>
        </w:rPr>
        <w:t>Seadusjärgset esindusõigust mitteomava isiku puhul lisada voliki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5C93" w14:textId="4811FF64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B23680D"/>
    <w:multiLevelType w:val="hybridMultilevel"/>
    <w:tmpl w:val="20385A8E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19A695D"/>
    <w:multiLevelType w:val="hybridMultilevel"/>
    <w:tmpl w:val="8DB0163C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944E59"/>
    <w:multiLevelType w:val="hybridMultilevel"/>
    <w:tmpl w:val="F64A16BE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1F2B7159"/>
    <w:multiLevelType w:val="hybridMultilevel"/>
    <w:tmpl w:val="6DE09E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337432E3"/>
    <w:multiLevelType w:val="multilevel"/>
    <w:tmpl w:val="23364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B3166"/>
    <w:multiLevelType w:val="hybridMultilevel"/>
    <w:tmpl w:val="90822EDE"/>
    <w:lvl w:ilvl="0" w:tplc="49D60DC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36AF093A"/>
    <w:multiLevelType w:val="hybridMultilevel"/>
    <w:tmpl w:val="36966EE8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6C7226B4"/>
    <w:multiLevelType w:val="hybridMultilevel"/>
    <w:tmpl w:val="21FC42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5816"/>
    <w:multiLevelType w:val="hybridMultilevel"/>
    <w:tmpl w:val="33E65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77"/>
    <w:rsid w:val="00023440"/>
    <w:rsid w:val="000954AE"/>
    <w:rsid w:val="000D2D46"/>
    <w:rsid w:val="000D79F3"/>
    <w:rsid w:val="00130E2C"/>
    <w:rsid w:val="001576ED"/>
    <w:rsid w:val="001649D6"/>
    <w:rsid w:val="001B7B2F"/>
    <w:rsid w:val="002015F7"/>
    <w:rsid w:val="00215F37"/>
    <w:rsid w:val="0021752F"/>
    <w:rsid w:val="0024356E"/>
    <w:rsid w:val="00246A1B"/>
    <w:rsid w:val="00247A05"/>
    <w:rsid w:val="00255EBE"/>
    <w:rsid w:val="002628C7"/>
    <w:rsid w:val="00262A05"/>
    <w:rsid w:val="00287F88"/>
    <w:rsid w:val="003000D4"/>
    <w:rsid w:val="00352820"/>
    <w:rsid w:val="00380C04"/>
    <w:rsid w:val="0039445E"/>
    <w:rsid w:val="003A724D"/>
    <w:rsid w:val="003B010A"/>
    <w:rsid w:val="003E3FB8"/>
    <w:rsid w:val="003E466F"/>
    <w:rsid w:val="00417AB8"/>
    <w:rsid w:val="00425925"/>
    <w:rsid w:val="00456049"/>
    <w:rsid w:val="00475882"/>
    <w:rsid w:val="004847B0"/>
    <w:rsid w:val="00494A2B"/>
    <w:rsid w:val="004C399B"/>
    <w:rsid w:val="004C795C"/>
    <w:rsid w:val="004D6F13"/>
    <w:rsid w:val="004E2D19"/>
    <w:rsid w:val="00501147"/>
    <w:rsid w:val="00507C8D"/>
    <w:rsid w:val="005110E5"/>
    <w:rsid w:val="00536377"/>
    <w:rsid w:val="005B16FA"/>
    <w:rsid w:val="005E3DE6"/>
    <w:rsid w:val="00607672"/>
    <w:rsid w:val="006639E6"/>
    <w:rsid w:val="006A2C97"/>
    <w:rsid w:val="006C4227"/>
    <w:rsid w:val="006F1777"/>
    <w:rsid w:val="00731FF5"/>
    <w:rsid w:val="007357CC"/>
    <w:rsid w:val="00750074"/>
    <w:rsid w:val="00791CFE"/>
    <w:rsid w:val="007A15AB"/>
    <w:rsid w:val="007B7AF5"/>
    <w:rsid w:val="00801434"/>
    <w:rsid w:val="00802410"/>
    <w:rsid w:val="00825661"/>
    <w:rsid w:val="00835B47"/>
    <w:rsid w:val="0084421A"/>
    <w:rsid w:val="008462C6"/>
    <w:rsid w:val="008822CB"/>
    <w:rsid w:val="008862ED"/>
    <w:rsid w:val="00886BA6"/>
    <w:rsid w:val="008969AB"/>
    <w:rsid w:val="008C5578"/>
    <w:rsid w:val="008D2E27"/>
    <w:rsid w:val="008E4034"/>
    <w:rsid w:val="008E5D7D"/>
    <w:rsid w:val="008F22DC"/>
    <w:rsid w:val="00931413"/>
    <w:rsid w:val="00942605"/>
    <w:rsid w:val="0095366B"/>
    <w:rsid w:val="009847D0"/>
    <w:rsid w:val="009A11C1"/>
    <w:rsid w:val="009C0AC6"/>
    <w:rsid w:val="009E6442"/>
    <w:rsid w:val="009F5FA2"/>
    <w:rsid w:val="00A13543"/>
    <w:rsid w:val="00A15918"/>
    <w:rsid w:val="00A320CF"/>
    <w:rsid w:val="00A3638B"/>
    <w:rsid w:val="00A47196"/>
    <w:rsid w:val="00A51D62"/>
    <w:rsid w:val="00AB645C"/>
    <w:rsid w:val="00AD4409"/>
    <w:rsid w:val="00AF07C5"/>
    <w:rsid w:val="00B460BC"/>
    <w:rsid w:val="00BA5110"/>
    <w:rsid w:val="00BB672E"/>
    <w:rsid w:val="00BC6A5B"/>
    <w:rsid w:val="00BE4D02"/>
    <w:rsid w:val="00C023B5"/>
    <w:rsid w:val="00C06B5F"/>
    <w:rsid w:val="00C4787B"/>
    <w:rsid w:val="00C8033F"/>
    <w:rsid w:val="00C80E3F"/>
    <w:rsid w:val="00C93D37"/>
    <w:rsid w:val="00CA280D"/>
    <w:rsid w:val="00CB0679"/>
    <w:rsid w:val="00CB6007"/>
    <w:rsid w:val="00D01B2D"/>
    <w:rsid w:val="00D3162A"/>
    <w:rsid w:val="00D50B3F"/>
    <w:rsid w:val="00D7620A"/>
    <w:rsid w:val="00DD7F9F"/>
    <w:rsid w:val="00E050DA"/>
    <w:rsid w:val="00E8288D"/>
    <w:rsid w:val="00E84686"/>
    <w:rsid w:val="00E865C6"/>
    <w:rsid w:val="00EA35CA"/>
    <w:rsid w:val="00F55350"/>
    <w:rsid w:val="00F55B59"/>
    <w:rsid w:val="00FB0142"/>
    <w:rsid w:val="00FD091A"/>
    <w:rsid w:val="00FD1531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E8523"/>
  <w15:docId w15:val="{2A1339F9-B569-47FB-86A5-44F2437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47A05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5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247A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0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47A05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47A0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aadArial11ptPaksMust">
    <w:name w:val="Laad Arial 11 pt Paks Must"/>
    <w:uiPriority w:val="99"/>
    <w:rsid w:val="00BA5110"/>
    <w:rPr>
      <w:rFonts w:ascii="Arial" w:hAnsi="Arial" w:cs="Times New Roman" w:hint="default"/>
      <w:b/>
      <w:bCs/>
      <w:color w:val="000000"/>
      <w:sz w:val="22"/>
    </w:rPr>
  </w:style>
  <w:style w:type="character" w:styleId="Hperlink">
    <w:name w:val="Hyperlink"/>
    <w:basedOn w:val="Liguvaikefont"/>
    <w:uiPriority w:val="99"/>
    <w:unhideWhenUsed/>
    <w:rsid w:val="00AF07C5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A1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E150-2922-4B32-9415-A6ECF33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 Letta</dc:creator>
  <cp:keywords/>
  <cp:lastModifiedBy>Katre Laagriküll</cp:lastModifiedBy>
  <cp:revision>2</cp:revision>
  <cp:lastPrinted>2016-04-01T10:19:00Z</cp:lastPrinted>
  <dcterms:created xsi:type="dcterms:W3CDTF">2020-08-17T12:01:00Z</dcterms:created>
  <dcterms:modified xsi:type="dcterms:W3CDTF">2020-08-17T12:01:00Z</dcterms:modified>
</cp:coreProperties>
</file>